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62FFF405" w:rsidR="006D632D" w:rsidRDefault="00813107" w:rsidP="008E0E52">
      <w:pPr>
        <w:spacing w:line="360" w:lineRule="auto"/>
        <w:ind w:left="-45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Fifth Sunday of Easter &amp; </w:t>
      </w:r>
      <w:r w:rsidR="00C62CED">
        <w:rPr>
          <w:rFonts w:ascii="Monotype Corsiva" w:hAnsi="Monotype Corsiva"/>
          <w:sz w:val="36"/>
          <w:szCs w:val="36"/>
        </w:rPr>
        <w:t>Communion Sunday</w:t>
      </w:r>
    </w:p>
    <w:p w14:paraId="314E0BFF" w14:textId="579C71C9" w:rsidR="00E931B2" w:rsidRPr="00C62CED" w:rsidRDefault="00E931B2" w:rsidP="008E0E52">
      <w:pPr>
        <w:spacing w:line="360" w:lineRule="auto"/>
        <w:ind w:left="-45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y 3,2026</w:t>
      </w:r>
    </w:p>
    <w:p w14:paraId="33594289" w14:textId="611A1FAC" w:rsidR="006D632D" w:rsidRDefault="00FD0C3D" w:rsidP="008E0E52">
      <w:pPr>
        <w:spacing w:line="480" w:lineRule="auto"/>
        <w:ind w:left="-450"/>
      </w:pPr>
      <w:r>
        <w:t>*</w:t>
      </w:r>
      <w:r w:rsidR="006D632D">
        <w:t xml:space="preserve">Hymn: </w:t>
      </w:r>
      <w:r w:rsidR="00C9357A">
        <w:t xml:space="preserve">“Crown Him with Many Crowns” </w:t>
      </w:r>
      <w:r w:rsidR="00CA2FCD">
        <w:t>#51 vs. 1-3</w:t>
      </w:r>
    </w:p>
    <w:p w14:paraId="2B82E9CD" w14:textId="5C8758DF" w:rsidR="00AE34E7" w:rsidRDefault="00AE34E7" w:rsidP="008E0E52">
      <w:pPr>
        <w:spacing w:line="480" w:lineRule="auto"/>
        <w:ind w:left="-450"/>
      </w:pPr>
      <w:r>
        <w:t>Welcome &amp; Announcements</w:t>
      </w:r>
      <w:r w:rsidR="001D75AE">
        <w:t xml:space="preserve"> – </w:t>
      </w:r>
      <w:r w:rsidR="00D80461">
        <w:t>Carol Kearney</w:t>
      </w:r>
    </w:p>
    <w:p w14:paraId="1271A686" w14:textId="4B9DDEAD" w:rsidR="006D632D" w:rsidRDefault="006D632D" w:rsidP="008E0E52">
      <w:pPr>
        <w:spacing w:line="480" w:lineRule="auto"/>
        <w:ind w:left="-450" w:right="-360"/>
      </w:pPr>
      <w:r>
        <w:t>Prelude</w:t>
      </w:r>
      <w:r w:rsidR="003B0732">
        <w:t xml:space="preserve">: </w:t>
      </w:r>
      <w:r w:rsidR="00D80461">
        <w:t xml:space="preserve">“Morning Has Broken” </w:t>
      </w:r>
      <w:r w:rsidR="0071343F">
        <w:t>–</w:t>
      </w:r>
      <w:r w:rsidR="00D80461">
        <w:t xml:space="preserve"> </w:t>
      </w:r>
      <w:r w:rsidR="0071343F">
        <w:t>Linda Lamy, Nancy Newsome &amp; Laurie Cameron</w:t>
      </w:r>
    </w:p>
    <w:p w14:paraId="12C09702" w14:textId="063B95C2" w:rsidR="006D632D" w:rsidRDefault="006D632D" w:rsidP="008B35C9">
      <w:pPr>
        <w:spacing w:line="360" w:lineRule="auto"/>
        <w:ind w:left="-450"/>
      </w:pPr>
      <w:r w:rsidRPr="006D632D">
        <w:t xml:space="preserve">Invitation to Worship: </w:t>
      </w:r>
    </w:p>
    <w:p w14:paraId="7D286266" w14:textId="1A904BE7" w:rsidR="008B35C9" w:rsidRPr="008B35C9" w:rsidRDefault="008B35C9" w:rsidP="008B35C9">
      <w:pPr>
        <w:ind w:left="-450"/>
        <w:rPr>
          <w:b/>
          <w:bCs/>
          <w:i/>
          <w:iCs/>
        </w:rPr>
      </w:pPr>
      <w:r w:rsidRPr="008B35C9">
        <w:t>O God, you sing us a love song every time we gather,</w:t>
      </w:r>
      <w:r w:rsidRPr="008B35C9">
        <w:br/>
      </w:r>
      <w:r w:rsidRPr="008B35C9">
        <w:rPr>
          <w:b/>
          <w:bCs/>
        </w:rPr>
        <w:t>Every time the bread is broken,</w:t>
      </w:r>
      <w:r w:rsidRPr="008B35C9">
        <w:rPr>
          <w:b/>
          <w:bCs/>
        </w:rPr>
        <w:br/>
      </w:r>
      <w:r w:rsidRPr="008B35C9">
        <w:t>Every time the cup is blessed.</w:t>
      </w:r>
      <w:r w:rsidRPr="008B35C9">
        <w:br/>
      </w:r>
      <w:r w:rsidRPr="008B35C9">
        <w:rPr>
          <w:b/>
          <w:bCs/>
        </w:rPr>
        <w:t>O God, sing to us again.</w:t>
      </w:r>
      <w:r w:rsidRPr="008B35C9">
        <w:rPr>
          <w:b/>
          <w:bCs/>
        </w:rPr>
        <w:br/>
      </w:r>
      <w:r w:rsidRPr="008B35C9">
        <w:t>Let our lives blossom in your love</w:t>
      </w:r>
      <w:r w:rsidRPr="008B35C9">
        <w:br/>
      </w:r>
      <w:r w:rsidRPr="008B35C9">
        <w:rPr>
          <w:b/>
          <w:bCs/>
          <w:i/>
          <w:iCs/>
        </w:rPr>
        <w:t>All: Till the whole world knows your love song.</w:t>
      </w:r>
    </w:p>
    <w:p w14:paraId="3AB5707D" w14:textId="77777777" w:rsidR="0028619F" w:rsidRPr="0077237E" w:rsidRDefault="0028619F" w:rsidP="008E0E52">
      <w:pPr>
        <w:ind w:left="-450"/>
      </w:pPr>
    </w:p>
    <w:p w14:paraId="2F43B7E1" w14:textId="4E3ADDEB" w:rsidR="002935E7" w:rsidRDefault="002935E7" w:rsidP="008E0E52">
      <w:pPr>
        <w:spacing w:line="480" w:lineRule="auto"/>
        <w:ind w:left="-450"/>
      </w:pPr>
      <w:r>
        <w:t>Invocation &amp; Lord’s Prayer</w:t>
      </w:r>
      <w:r w:rsidR="005D2D1B">
        <w:t xml:space="preserve"> (debts)</w:t>
      </w:r>
    </w:p>
    <w:p w14:paraId="21D7A9C7" w14:textId="6A068CC9" w:rsidR="006D632D" w:rsidRDefault="003D05B5" w:rsidP="008E0E52">
      <w:pPr>
        <w:spacing w:line="480" w:lineRule="auto"/>
        <w:ind w:left="-450"/>
      </w:pPr>
      <w:r>
        <w:t>Scripture Reading:</w:t>
      </w:r>
      <w:r w:rsidR="004C77B6">
        <w:t xml:space="preserve"> </w:t>
      </w:r>
      <w:r w:rsidR="00EA1960">
        <w:t>Psalm 31:</w:t>
      </w:r>
      <w:r w:rsidR="001D09C7">
        <w:t>1-5, 15-16 – Cheryl Tom</w:t>
      </w:r>
      <w:r w:rsidR="00C45BB1">
        <w:t>kizwicz</w:t>
      </w:r>
    </w:p>
    <w:p w14:paraId="7536562A" w14:textId="68978CBF" w:rsidR="0077237E" w:rsidRPr="0077237E" w:rsidRDefault="0077237E" w:rsidP="008E0E52">
      <w:pPr>
        <w:spacing w:line="480" w:lineRule="auto"/>
        <w:ind w:left="-450"/>
      </w:pPr>
      <w:r w:rsidRPr="0077237E">
        <w:t>Children’s Message</w:t>
      </w:r>
      <w:r w:rsidR="00EB6D15">
        <w:t xml:space="preserve"> – Laureen Galayda</w:t>
      </w:r>
    </w:p>
    <w:p w14:paraId="1A6AC812" w14:textId="0913E3F4" w:rsidR="0077237E" w:rsidRPr="0077237E" w:rsidRDefault="0077237E" w:rsidP="008E0E52">
      <w:pPr>
        <w:spacing w:line="480" w:lineRule="auto"/>
        <w:ind w:left="-450"/>
      </w:pPr>
      <w:r w:rsidRPr="0077237E">
        <w:t xml:space="preserve">Scripture: </w:t>
      </w:r>
      <w:r w:rsidR="00D47734">
        <w:t>John</w:t>
      </w:r>
      <w:r w:rsidR="009E2676">
        <w:t xml:space="preserve"> 5:1-8</w:t>
      </w:r>
    </w:p>
    <w:p w14:paraId="0D8A27B8" w14:textId="3DF5FF5E" w:rsidR="0077237E" w:rsidRPr="0077237E" w:rsidRDefault="0077237E" w:rsidP="008E0E52">
      <w:pPr>
        <w:spacing w:line="480" w:lineRule="auto"/>
        <w:ind w:left="-450"/>
      </w:pPr>
      <w:r w:rsidRPr="0077237E">
        <w:t xml:space="preserve">Sermon: </w:t>
      </w:r>
      <w:r w:rsidR="009E2676">
        <w:t>“Abide in Me” – Pastor Sharon</w:t>
      </w:r>
    </w:p>
    <w:p w14:paraId="082274C5" w14:textId="5D15BF4F" w:rsidR="0077237E" w:rsidRPr="0077237E" w:rsidRDefault="0077237E" w:rsidP="008E0E52">
      <w:pPr>
        <w:spacing w:line="480" w:lineRule="auto"/>
        <w:ind w:left="-450"/>
      </w:pPr>
      <w:r w:rsidRPr="0077237E">
        <w:t xml:space="preserve">Hymn: </w:t>
      </w:r>
      <w:r w:rsidR="008E0E52">
        <w:t>“Now I Belong to Jesus” #653 vs. 1 &amp; 2</w:t>
      </w:r>
    </w:p>
    <w:p w14:paraId="2CE66283" w14:textId="77777777" w:rsidR="0077237E" w:rsidRPr="0077237E" w:rsidRDefault="0077237E" w:rsidP="008E0E52">
      <w:pPr>
        <w:spacing w:line="480" w:lineRule="auto"/>
        <w:ind w:left="-450"/>
      </w:pPr>
      <w:r w:rsidRPr="0077237E">
        <w:t>Prayer Time</w:t>
      </w:r>
    </w:p>
    <w:p w14:paraId="1D5E173B" w14:textId="41DC1A7C" w:rsidR="0077237E" w:rsidRPr="0077237E" w:rsidRDefault="0077237E" w:rsidP="008E0E52">
      <w:pPr>
        <w:spacing w:line="480" w:lineRule="auto"/>
        <w:ind w:left="-450"/>
      </w:pPr>
      <w:r w:rsidRPr="0077237E">
        <w:t>Hymn:</w:t>
      </w:r>
      <w:r w:rsidR="008E0E52" w:rsidRPr="008E0E52">
        <w:t xml:space="preserve"> </w:t>
      </w:r>
      <w:r w:rsidR="008E0E52">
        <w:t>“Now I Belong to Jesus” #653 vs. 3</w:t>
      </w:r>
      <w:r w:rsidRPr="0077237E">
        <w:t xml:space="preserve"> </w:t>
      </w:r>
    </w:p>
    <w:p w14:paraId="3DADEB88" w14:textId="5DC61188" w:rsidR="0077237E" w:rsidRPr="0077237E" w:rsidRDefault="0077237E" w:rsidP="008E0E52">
      <w:pPr>
        <w:spacing w:line="480" w:lineRule="auto"/>
        <w:ind w:left="-450"/>
      </w:pPr>
      <w:r>
        <w:t>Invitation &amp; Sharing of the Bread &amp; the Cup</w:t>
      </w:r>
    </w:p>
    <w:p w14:paraId="5431839E" w14:textId="66D63DF7" w:rsidR="0077237E" w:rsidRPr="0077237E" w:rsidRDefault="00FD0C3D" w:rsidP="008E0E52">
      <w:pPr>
        <w:spacing w:line="480" w:lineRule="auto"/>
        <w:ind w:left="-450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8E0E52">
      <w:pPr>
        <w:spacing w:line="480" w:lineRule="auto"/>
        <w:ind w:left="-450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8E0E52">
      <w:pPr>
        <w:spacing w:line="480" w:lineRule="auto"/>
        <w:ind w:left="-450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3BEDED96" w:rsidR="000A51F9" w:rsidRDefault="000A51F9" w:rsidP="008E0E52">
      <w:pPr>
        <w:spacing w:line="480" w:lineRule="auto"/>
        <w:ind w:left="-450"/>
      </w:pPr>
      <w:r>
        <w:t xml:space="preserve">Postlude: </w:t>
      </w:r>
      <w:r w:rsidR="002F6793">
        <w:t xml:space="preserve">“Sarabande” </w:t>
      </w:r>
      <w:r w:rsidR="002F6793" w:rsidRPr="007C73DB">
        <w:rPr>
          <w:i/>
          <w:iCs/>
        </w:rPr>
        <w:t>Handel</w:t>
      </w:r>
      <w:r w:rsidR="002F6793">
        <w:t xml:space="preserve"> - Linda Lamy, Nancy Newsome &amp; Laurie Cameron</w:t>
      </w:r>
    </w:p>
    <w:p w14:paraId="49182AAE" w14:textId="48D114A6" w:rsidR="00F7099D" w:rsidRPr="00F7099D" w:rsidRDefault="00F7099D" w:rsidP="00F7099D">
      <w:pPr>
        <w:ind w:left="-450"/>
        <w:jc w:val="center"/>
        <w:rPr>
          <w:i/>
          <w:iCs/>
        </w:rPr>
      </w:pPr>
      <w:r w:rsidRPr="00F7099D">
        <w:rPr>
          <w:i/>
          <w:iCs/>
        </w:rPr>
        <w:t>“</w:t>
      </w:r>
      <w:r w:rsidR="00D543E1" w:rsidRPr="00F7099D">
        <w:rPr>
          <w:i/>
          <w:iCs/>
        </w:rPr>
        <w:t>Today’s flowers</w:t>
      </w:r>
      <w:r w:rsidR="00980943" w:rsidRPr="00F7099D">
        <w:rPr>
          <w:i/>
          <w:iCs/>
        </w:rPr>
        <w:t xml:space="preserve"> are given by Diana Raymond in memory of her mother</w:t>
      </w:r>
      <w:r w:rsidR="00353B41" w:rsidRPr="00F7099D">
        <w:rPr>
          <w:i/>
          <w:iCs/>
        </w:rPr>
        <w:t>,</w:t>
      </w:r>
    </w:p>
    <w:p w14:paraId="2D309259" w14:textId="23C14717" w:rsidR="00D543E1" w:rsidRPr="00F7099D" w:rsidRDefault="00980943" w:rsidP="00F7099D">
      <w:pPr>
        <w:ind w:left="-450"/>
        <w:jc w:val="center"/>
        <w:rPr>
          <w:i/>
          <w:iCs/>
        </w:rPr>
      </w:pPr>
      <w:r w:rsidRPr="00F7099D">
        <w:rPr>
          <w:i/>
          <w:iCs/>
        </w:rPr>
        <w:t>Alice</w:t>
      </w:r>
      <w:r w:rsidR="00353B41" w:rsidRPr="00F7099D">
        <w:rPr>
          <w:i/>
          <w:iCs/>
        </w:rPr>
        <w:t xml:space="preserve"> Bogue</w:t>
      </w:r>
      <w:r w:rsidR="00F7099D" w:rsidRPr="00F7099D">
        <w:rPr>
          <w:i/>
          <w:iCs/>
        </w:rPr>
        <w:t>, whose birthday is May 5</w:t>
      </w:r>
      <w:r w:rsidR="00F7099D" w:rsidRPr="00F7099D">
        <w:rPr>
          <w:i/>
          <w:iCs/>
          <w:vertAlign w:val="superscript"/>
        </w:rPr>
        <w:t>th</w:t>
      </w:r>
      <w:r w:rsidR="00F7099D" w:rsidRPr="00F7099D">
        <w:rPr>
          <w:i/>
          <w:iCs/>
        </w:rPr>
        <w:t>”</w:t>
      </w:r>
    </w:p>
    <w:p w14:paraId="0140C1FB" w14:textId="77777777" w:rsidR="00F7099D" w:rsidRDefault="00F7099D" w:rsidP="00F7099D">
      <w:pPr>
        <w:ind w:left="-450"/>
        <w:jc w:val="center"/>
      </w:pPr>
    </w:p>
    <w:p w14:paraId="5EA4F97C" w14:textId="6464E257" w:rsidR="0036247A" w:rsidRDefault="00E7369C" w:rsidP="008E0E52">
      <w:pPr>
        <w:spacing w:line="480" w:lineRule="auto"/>
        <w:ind w:left="-450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130D1181" w14:textId="77777777" w:rsidR="005F290F" w:rsidRDefault="005F290F" w:rsidP="008E0E52">
      <w:pPr>
        <w:spacing w:line="480" w:lineRule="auto"/>
        <w:ind w:left="-450"/>
        <w:jc w:val="center"/>
      </w:pPr>
    </w:p>
    <w:p w14:paraId="3FB8A630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bookmarkStart w:id="1" w:name="_Hlk133926704"/>
      <w:r w:rsidRPr="00F007DA">
        <w:rPr>
          <w:rFonts w:eastAsia="Times New Roman" w:cs="Times New Roman"/>
          <w:b/>
          <w:bCs/>
          <w:color w:val="880000"/>
          <w:sz w:val="29"/>
          <w:szCs w:val="29"/>
        </w:rPr>
        <w:t>Psalm 31</w:t>
      </w:r>
      <w:r>
        <w:rPr>
          <w:rFonts w:eastAsia="Times New Roman" w:cs="Times New Roman"/>
          <w:b/>
          <w:bCs/>
          <w:color w:val="880000"/>
          <w:sz w:val="29"/>
          <w:szCs w:val="29"/>
        </w:rPr>
        <w:t>:1-5, 15-16</w:t>
      </w:r>
    </w:p>
    <w:p w14:paraId="29CC662A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007DA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F007DA">
        <w:rPr>
          <w:rFonts w:eastAsia="Times New Roman" w:cs="Times New Roman"/>
          <w:color w:val="010000"/>
          <w:sz w:val="27"/>
          <w:szCs w:val="27"/>
        </w:rPr>
        <w:t>In you, O </w:t>
      </w:r>
      <w:r w:rsidRPr="00F007DA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007DA">
        <w:rPr>
          <w:rFonts w:eastAsia="Times New Roman" w:cs="Times New Roman"/>
          <w:color w:val="010000"/>
          <w:sz w:val="27"/>
          <w:szCs w:val="27"/>
        </w:rPr>
        <w:t>, I seek refuge; do not let me ever be put to shame; in your righteousness deliver me.</w:t>
      </w:r>
    </w:p>
    <w:p w14:paraId="21783439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007DA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F007DA">
        <w:rPr>
          <w:rFonts w:eastAsia="Times New Roman" w:cs="Times New Roman"/>
          <w:color w:val="010000"/>
          <w:sz w:val="27"/>
          <w:szCs w:val="27"/>
        </w:rPr>
        <w:t>Incline your ear to me; rescue me speedily. Be a rock of refuge for me, a strong fortress to save me.</w:t>
      </w:r>
    </w:p>
    <w:p w14:paraId="1B7835D1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007DA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F007DA">
        <w:rPr>
          <w:rFonts w:eastAsia="Times New Roman" w:cs="Times New Roman"/>
          <w:color w:val="010000"/>
          <w:sz w:val="27"/>
          <w:szCs w:val="27"/>
        </w:rPr>
        <w:t>You are indeed my rock and my fortress; for your name’s sake lead me and guide me,</w:t>
      </w:r>
    </w:p>
    <w:p w14:paraId="6DB554DC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007DA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F007DA">
        <w:rPr>
          <w:rFonts w:eastAsia="Times New Roman" w:cs="Times New Roman"/>
          <w:color w:val="010000"/>
          <w:sz w:val="27"/>
          <w:szCs w:val="27"/>
        </w:rPr>
        <w:t>take me out of the net that is hidden for me, for you are my refuge.</w:t>
      </w:r>
    </w:p>
    <w:p w14:paraId="60857621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007DA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F007DA">
        <w:rPr>
          <w:rFonts w:eastAsia="Times New Roman" w:cs="Times New Roman"/>
          <w:color w:val="010000"/>
          <w:sz w:val="27"/>
          <w:szCs w:val="27"/>
        </w:rPr>
        <w:t>Into your hand I commit my spirit; you have redeemed me, O </w:t>
      </w:r>
      <w:r w:rsidRPr="00F007DA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007DA">
        <w:rPr>
          <w:rFonts w:eastAsia="Times New Roman" w:cs="Times New Roman"/>
          <w:color w:val="010000"/>
          <w:sz w:val="27"/>
          <w:szCs w:val="27"/>
        </w:rPr>
        <w:t>, faithful God.</w:t>
      </w:r>
    </w:p>
    <w:p w14:paraId="7B11B3B7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007DA">
        <w:rPr>
          <w:rFonts w:eastAsia="Times New Roman" w:cs="Times New Roman"/>
          <w:color w:val="777777"/>
          <w:sz w:val="27"/>
          <w:szCs w:val="27"/>
          <w:vertAlign w:val="superscript"/>
        </w:rPr>
        <w:t>15</w:t>
      </w:r>
      <w:r w:rsidRPr="00F007DA">
        <w:rPr>
          <w:rFonts w:eastAsia="Times New Roman" w:cs="Times New Roman"/>
          <w:color w:val="010000"/>
          <w:sz w:val="27"/>
          <w:szCs w:val="27"/>
        </w:rPr>
        <w:t>My times are in your hand; deliver me from the hand of my enemies and persecutors.</w:t>
      </w:r>
    </w:p>
    <w:p w14:paraId="71286A9D" w14:textId="77777777" w:rsidR="008E5F11" w:rsidRPr="00F007DA" w:rsidRDefault="008E5F11" w:rsidP="008E5F1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007DA">
        <w:rPr>
          <w:rFonts w:eastAsia="Times New Roman" w:cs="Times New Roman"/>
          <w:color w:val="777777"/>
          <w:sz w:val="27"/>
          <w:szCs w:val="27"/>
          <w:vertAlign w:val="superscript"/>
        </w:rPr>
        <w:t>16</w:t>
      </w:r>
      <w:r w:rsidRPr="00F007DA">
        <w:rPr>
          <w:rFonts w:eastAsia="Times New Roman" w:cs="Times New Roman"/>
          <w:color w:val="010000"/>
          <w:sz w:val="27"/>
          <w:szCs w:val="27"/>
        </w:rPr>
        <w:t>Let your face shine upon your servant; save me in your steadfast love.</w:t>
      </w:r>
    </w:p>
    <w:bookmarkEnd w:id="1"/>
    <w:p w14:paraId="779E722D" w14:textId="77777777" w:rsidR="008E5F11" w:rsidRDefault="008E5F11" w:rsidP="008E5F11">
      <w:pPr>
        <w:spacing w:line="480" w:lineRule="auto"/>
        <w:ind w:left="-450"/>
      </w:pPr>
    </w:p>
    <w:sectPr w:rsidR="008E5F11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56480"/>
    <w:rsid w:val="00067903"/>
    <w:rsid w:val="00086E67"/>
    <w:rsid w:val="000A51F9"/>
    <w:rsid w:val="000C19A9"/>
    <w:rsid w:val="000D78E8"/>
    <w:rsid w:val="000F7AA7"/>
    <w:rsid w:val="00115D61"/>
    <w:rsid w:val="00155BF7"/>
    <w:rsid w:val="00160C31"/>
    <w:rsid w:val="0017246D"/>
    <w:rsid w:val="001A2690"/>
    <w:rsid w:val="001D09C7"/>
    <w:rsid w:val="001D75AE"/>
    <w:rsid w:val="002135C8"/>
    <w:rsid w:val="00255501"/>
    <w:rsid w:val="00263CBB"/>
    <w:rsid w:val="0028619F"/>
    <w:rsid w:val="002935E7"/>
    <w:rsid w:val="002A3F8A"/>
    <w:rsid w:val="002F6793"/>
    <w:rsid w:val="00325832"/>
    <w:rsid w:val="003358CC"/>
    <w:rsid w:val="00353B41"/>
    <w:rsid w:val="00355C0C"/>
    <w:rsid w:val="0036247A"/>
    <w:rsid w:val="003774E9"/>
    <w:rsid w:val="003A3C68"/>
    <w:rsid w:val="003B0732"/>
    <w:rsid w:val="003D05B5"/>
    <w:rsid w:val="003D0CF6"/>
    <w:rsid w:val="003D2302"/>
    <w:rsid w:val="004142F5"/>
    <w:rsid w:val="00424A7E"/>
    <w:rsid w:val="00482FF7"/>
    <w:rsid w:val="004A1B83"/>
    <w:rsid w:val="004C0B94"/>
    <w:rsid w:val="004C77B6"/>
    <w:rsid w:val="004E05C4"/>
    <w:rsid w:val="004F450C"/>
    <w:rsid w:val="00521FB1"/>
    <w:rsid w:val="005559A7"/>
    <w:rsid w:val="005642B7"/>
    <w:rsid w:val="005D2D1B"/>
    <w:rsid w:val="005F0182"/>
    <w:rsid w:val="005F290F"/>
    <w:rsid w:val="00654A07"/>
    <w:rsid w:val="00671F24"/>
    <w:rsid w:val="006A64A5"/>
    <w:rsid w:val="006D632D"/>
    <w:rsid w:val="0071343F"/>
    <w:rsid w:val="00744547"/>
    <w:rsid w:val="0077237E"/>
    <w:rsid w:val="007914A2"/>
    <w:rsid w:val="007B43DB"/>
    <w:rsid w:val="007C73DB"/>
    <w:rsid w:val="007C794E"/>
    <w:rsid w:val="00813107"/>
    <w:rsid w:val="00813B27"/>
    <w:rsid w:val="008227F1"/>
    <w:rsid w:val="00826BAB"/>
    <w:rsid w:val="00845D3C"/>
    <w:rsid w:val="00864634"/>
    <w:rsid w:val="00876108"/>
    <w:rsid w:val="00892192"/>
    <w:rsid w:val="008B35C9"/>
    <w:rsid w:val="008E0E52"/>
    <w:rsid w:val="008E1DEC"/>
    <w:rsid w:val="008E5F11"/>
    <w:rsid w:val="00980943"/>
    <w:rsid w:val="009E2676"/>
    <w:rsid w:val="009E342B"/>
    <w:rsid w:val="00A143C2"/>
    <w:rsid w:val="00A20047"/>
    <w:rsid w:val="00A52B1C"/>
    <w:rsid w:val="00A7237F"/>
    <w:rsid w:val="00A743EF"/>
    <w:rsid w:val="00A9001D"/>
    <w:rsid w:val="00AB43F0"/>
    <w:rsid w:val="00AD18B7"/>
    <w:rsid w:val="00AE34E7"/>
    <w:rsid w:val="00B53281"/>
    <w:rsid w:val="00B543DA"/>
    <w:rsid w:val="00B73148"/>
    <w:rsid w:val="00BC5C41"/>
    <w:rsid w:val="00BD5242"/>
    <w:rsid w:val="00C45BB1"/>
    <w:rsid w:val="00C62CED"/>
    <w:rsid w:val="00C70EA2"/>
    <w:rsid w:val="00C72C23"/>
    <w:rsid w:val="00C80F14"/>
    <w:rsid w:val="00C9357A"/>
    <w:rsid w:val="00C97DCF"/>
    <w:rsid w:val="00CA2FCD"/>
    <w:rsid w:val="00D47734"/>
    <w:rsid w:val="00D52E70"/>
    <w:rsid w:val="00D543E1"/>
    <w:rsid w:val="00D80461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69C"/>
    <w:rsid w:val="00E81370"/>
    <w:rsid w:val="00E931B2"/>
    <w:rsid w:val="00EA1960"/>
    <w:rsid w:val="00EB6D15"/>
    <w:rsid w:val="00EC70BB"/>
    <w:rsid w:val="00ED7E52"/>
    <w:rsid w:val="00F06B54"/>
    <w:rsid w:val="00F07C0F"/>
    <w:rsid w:val="00F1411C"/>
    <w:rsid w:val="00F16630"/>
    <w:rsid w:val="00F7099D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6-04-28T18:35:00Z</cp:lastPrinted>
  <dcterms:created xsi:type="dcterms:W3CDTF">2026-05-01T15:53:00Z</dcterms:created>
  <dcterms:modified xsi:type="dcterms:W3CDTF">2026-05-01T15:53:00Z</dcterms:modified>
</cp:coreProperties>
</file>